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03F1B269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E3179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</w:t>
      </w:r>
      <w:r w:rsidR="00CE5C22">
        <w:rPr>
          <w:sz w:val="26"/>
          <w:szCs w:val="26"/>
          <w:u w:val="single"/>
        </w:rPr>
        <w:t>л</w:t>
      </w:r>
      <w:r w:rsidR="00084A4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E3179">
        <w:rPr>
          <w:sz w:val="26"/>
          <w:szCs w:val="26"/>
          <w:u w:val="single"/>
        </w:rPr>
        <w:t>743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27A9E4EA" w14:textId="77777777" w:rsidR="003E3179" w:rsidRPr="00CE25F2" w:rsidRDefault="003E3179" w:rsidP="003E317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03.07.2023 № 682 «</w:t>
      </w:r>
      <w:r w:rsidRPr="00CE25F2">
        <w:rPr>
          <w:b/>
          <w:sz w:val="26"/>
          <w:szCs w:val="26"/>
        </w:rPr>
        <w:t>О проведении конкурса на лучшее название общественн</w:t>
      </w:r>
      <w:r>
        <w:rPr>
          <w:b/>
          <w:sz w:val="26"/>
          <w:szCs w:val="26"/>
        </w:rPr>
        <w:t>ых</w:t>
      </w:r>
      <w:r w:rsidRPr="00CE25F2">
        <w:rPr>
          <w:b/>
          <w:sz w:val="26"/>
          <w:szCs w:val="26"/>
        </w:rPr>
        <w:t xml:space="preserve"> пространств</w:t>
      </w:r>
      <w:r>
        <w:rPr>
          <w:b/>
          <w:sz w:val="26"/>
          <w:szCs w:val="26"/>
        </w:rPr>
        <w:t>»</w:t>
      </w:r>
      <w:r w:rsidRPr="00CE25F2">
        <w:rPr>
          <w:b/>
          <w:sz w:val="26"/>
          <w:szCs w:val="26"/>
        </w:rPr>
        <w:t xml:space="preserve"> </w:t>
      </w:r>
    </w:p>
    <w:p w14:paraId="3BBF9E7A" w14:textId="77777777" w:rsidR="003E3179" w:rsidRDefault="003E3179" w:rsidP="003E3179">
      <w:pPr>
        <w:spacing w:line="340" w:lineRule="exact"/>
        <w:jc w:val="both"/>
        <w:rPr>
          <w:sz w:val="26"/>
          <w:szCs w:val="26"/>
        </w:rPr>
      </w:pPr>
    </w:p>
    <w:p w14:paraId="3CA47FFF" w14:textId="77777777" w:rsidR="003E3179" w:rsidRPr="00CE25F2" w:rsidRDefault="003E3179" w:rsidP="003E3179">
      <w:pPr>
        <w:spacing w:line="340" w:lineRule="exact"/>
        <w:jc w:val="both"/>
        <w:rPr>
          <w:sz w:val="26"/>
          <w:szCs w:val="26"/>
        </w:rPr>
      </w:pPr>
    </w:p>
    <w:p w14:paraId="412F945F" w14:textId="77777777" w:rsidR="003E3179" w:rsidRPr="00CE25F2" w:rsidRDefault="003E3179" w:rsidP="003E3179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городского округа город Шахунья Нижегородской области                   </w:t>
      </w:r>
      <w:r w:rsidRPr="00CE25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proofErr w:type="gramStart"/>
      <w:r w:rsidRPr="00CE25F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:</w:t>
      </w:r>
      <w:proofErr w:type="gramEnd"/>
    </w:p>
    <w:p w14:paraId="595BE97C" w14:textId="77777777" w:rsidR="003E3179" w:rsidRPr="00594ED8" w:rsidRDefault="003E3179" w:rsidP="003E3179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0B5A">
        <w:rPr>
          <w:rFonts w:ascii="Times New Roman" w:hAnsi="Times New Roman" w:cs="Times New Roman"/>
          <w:sz w:val="26"/>
          <w:szCs w:val="26"/>
        </w:rPr>
        <w:t>В 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90B5A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</w:t>
      </w:r>
      <w:r w:rsidRPr="00594ED8">
        <w:rPr>
          <w:rFonts w:ascii="Times New Roman" w:hAnsi="Times New Roman" w:cs="Times New Roman"/>
          <w:sz w:val="26"/>
          <w:szCs w:val="26"/>
        </w:rPr>
        <w:t xml:space="preserve">области от 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594ED8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94ED8">
        <w:rPr>
          <w:rFonts w:ascii="Times New Roman" w:hAnsi="Times New Roman" w:cs="Times New Roman"/>
          <w:sz w:val="26"/>
          <w:szCs w:val="26"/>
        </w:rPr>
        <w:t xml:space="preserve">.2023 № </w:t>
      </w:r>
      <w:r>
        <w:rPr>
          <w:rFonts w:ascii="Times New Roman" w:hAnsi="Times New Roman" w:cs="Times New Roman"/>
          <w:sz w:val="26"/>
          <w:szCs w:val="26"/>
        </w:rPr>
        <w:t>682</w:t>
      </w:r>
      <w:r w:rsidRPr="00594ED8">
        <w:rPr>
          <w:rFonts w:ascii="Times New Roman" w:hAnsi="Times New Roman" w:cs="Times New Roman"/>
          <w:sz w:val="26"/>
          <w:szCs w:val="26"/>
        </w:rPr>
        <w:t xml:space="preserve"> «О проведении конкурса на лучшее название общественных пространств»</w:t>
      </w:r>
      <w:r>
        <w:rPr>
          <w:rFonts w:ascii="Times New Roman" w:hAnsi="Times New Roman" w:cs="Times New Roman"/>
          <w:sz w:val="26"/>
          <w:szCs w:val="26"/>
        </w:rPr>
        <w:t xml:space="preserve"> внести изменения,</w:t>
      </w:r>
      <w:r w:rsidRPr="00594E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в приложение «Состав конкурсной комиссии» в новой редакции, согласно приложению к настоящему постановлению.</w:t>
      </w:r>
    </w:p>
    <w:p w14:paraId="3619263F" w14:textId="77777777" w:rsidR="003E3179" w:rsidRPr="00F064F6" w:rsidRDefault="003E3179" w:rsidP="003E3179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Hlk130991282"/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</w:t>
      </w:r>
      <w:bookmarkStart w:id="1" w:name="_Hlk130990868"/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>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bookmarkEnd w:id="1"/>
    </w:p>
    <w:p w14:paraId="7DDCFD73" w14:textId="77777777" w:rsidR="003E3179" w:rsidRDefault="003E3179" w:rsidP="003E3179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>Управлению делами администрации городского округа город Шахунья обеспечить размещение настоящего постано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>в газете «Знамя труда», в сетевом издании газеты «Знамя труда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фициальном сайте администрации городского округа город Шахунья Нижегородской области</w:t>
      </w:r>
    </w:p>
    <w:bookmarkEnd w:id="0"/>
    <w:p w14:paraId="21F41852" w14:textId="77777777" w:rsidR="003E3179" w:rsidRPr="007261C7" w:rsidRDefault="003E3179" w:rsidP="003E3179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261C7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1C57E0E6" w14:textId="77777777" w:rsidR="003E3179" w:rsidRDefault="003E3179" w:rsidP="00FB472A">
      <w:pPr>
        <w:jc w:val="both"/>
        <w:rPr>
          <w:sz w:val="26"/>
          <w:szCs w:val="26"/>
        </w:rPr>
      </w:pPr>
    </w:p>
    <w:p w14:paraId="411BF399" w14:textId="77777777" w:rsidR="003E3179" w:rsidRDefault="003E3179" w:rsidP="00FB472A">
      <w:pPr>
        <w:jc w:val="both"/>
        <w:rPr>
          <w:sz w:val="26"/>
          <w:szCs w:val="26"/>
        </w:rPr>
      </w:pPr>
    </w:p>
    <w:p w14:paraId="55C84DDA" w14:textId="77777777" w:rsidR="003E3179" w:rsidRDefault="003E3179" w:rsidP="00FB472A">
      <w:pPr>
        <w:jc w:val="both"/>
        <w:rPr>
          <w:sz w:val="26"/>
          <w:szCs w:val="26"/>
        </w:rPr>
      </w:pPr>
    </w:p>
    <w:p w14:paraId="4585780C" w14:textId="77777777" w:rsidR="00716B33" w:rsidRDefault="00716B33" w:rsidP="00716B3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2C5B5008" w14:textId="77777777" w:rsidR="00716B33" w:rsidRDefault="00716B33" w:rsidP="00716B3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14:paraId="368A843F" w14:textId="005F9005" w:rsidR="003E3179" w:rsidRDefault="003E317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8C9B3E" w14:textId="77777777" w:rsidR="003E3179" w:rsidRPr="001F70FB" w:rsidRDefault="003E3179" w:rsidP="003E3179">
      <w:pPr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4D2C6700" w14:textId="77777777" w:rsidR="003E3179" w:rsidRPr="001F70FB" w:rsidRDefault="003E3179" w:rsidP="003E3179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1F70FB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1F70FB"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</w:p>
    <w:p w14:paraId="3B783DCC" w14:textId="77777777" w:rsidR="003E3179" w:rsidRPr="001F70FB" w:rsidRDefault="003E3179" w:rsidP="003E3179">
      <w:pPr>
        <w:ind w:left="5954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 xml:space="preserve">от </w:t>
      </w:r>
      <w:r>
        <w:rPr>
          <w:sz w:val="26"/>
          <w:szCs w:val="26"/>
        </w:rPr>
        <w:t>24.07.2023 г.</w:t>
      </w:r>
      <w:r w:rsidRPr="001F70FB">
        <w:rPr>
          <w:sz w:val="26"/>
          <w:szCs w:val="26"/>
        </w:rPr>
        <w:t xml:space="preserve"> № </w:t>
      </w:r>
      <w:r>
        <w:rPr>
          <w:sz w:val="26"/>
          <w:szCs w:val="26"/>
        </w:rPr>
        <w:t>743</w:t>
      </w:r>
    </w:p>
    <w:p w14:paraId="0EE789F0" w14:textId="77777777" w:rsidR="003E3179" w:rsidRDefault="003E3179" w:rsidP="003E3179">
      <w:pPr>
        <w:spacing w:line="276" w:lineRule="auto"/>
        <w:jc w:val="both"/>
        <w:rPr>
          <w:sz w:val="26"/>
          <w:szCs w:val="26"/>
        </w:rPr>
      </w:pPr>
    </w:p>
    <w:p w14:paraId="63A372F5" w14:textId="77777777" w:rsidR="003E3179" w:rsidRPr="001F70FB" w:rsidRDefault="003E3179" w:rsidP="003E3179">
      <w:pPr>
        <w:spacing w:line="276" w:lineRule="auto"/>
        <w:jc w:val="both"/>
        <w:rPr>
          <w:sz w:val="26"/>
          <w:szCs w:val="26"/>
        </w:rPr>
      </w:pPr>
    </w:p>
    <w:p w14:paraId="107E18BE" w14:textId="77777777" w:rsidR="003E3179" w:rsidRPr="001F70FB" w:rsidRDefault="003E3179" w:rsidP="003E3179">
      <w:pPr>
        <w:jc w:val="center"/>
        <w:rPr>
          <w:sz w:val="26"/>
          <w:szCs w:val="26"/>
        </w:rPr>
      </w:pPr>
      <w:r w:rsidRPr="001F70FB">
        <w:rPr>
          <w:b/>
          <w:sz w:val="26"/>
          <w:szCs w:val="26"/>
        </w:rPr>
        <w:t>Состав конкурсной комиссии</w:t>
      </w:r>
    </w:p>
    <w:p w14:paraId="5087EE8A" w14:textId="77777777" w:rsidR="003E3179" w:rsidRPr="001F70FB" w:rsidRDefault="003E3179" w:rsidP="003E3179">
      <w:pPr>
        <w:ind w:firstLine="993"/>
        <w:jc w:val="center"/>
        <w:rPr>
          <w:sz w:val="26"/>
          <w:szCs w:val="26"/>
        </w:rPr>
      </w:pPr>
    </w:p>
    <w:p w14:paraId="09D702D9" w14:textId="77777777" w:rsidR="003E3179" w:rsidRPr="001F70FB" w:rsidRDefault="003E3179" w:rsidP="003E3179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Председатель конкурсной комиссии:</w:t>
      </w:r>
    </w:p>
    <w:p w14:paraId="1894E2BA" w14:textId="77777777" w:rsidR="003E3179" w:rsidRPr="001F70FB" w:rsidRDefault="003E3179" w:rsidP="003E3179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хно О.А.</w:t>
      </w:r>
      <w:r w:rsidRPr="001F70FB">
        <w:rPr>
          <w:sz w:val="26"/>
          <w:szCs w:val="26"/>
        </w:rPr>
        <w:t xml:space="preserve"> – глава местного самоуправления городского округа город Шахунья Нижегородской области.</w:t>
      </w:r>
    </w:p>
    <w:p w14:paraId="22CAAD46" w14:textId="77777777" w:rsidR="003E3179" w:rsidRPr="001F70FB" w:rsidRDefault="003E3179" w:rsidP="003E3179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Сопредседатель конкурсной комиссии:</w:t>
      </w:r>
    </w:p>
    <w:p w14:paraId="546616A4" w14:textId="77777777" w:rsidR="003E3179" w:rsidRPr="001F70FB" w:rsidRDefault="003E3179" w:rsidP="003E3179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знецов С.А.</w:t>
      </w:r>
      <w:r w:rsidRPr="001F70FB">
        <w:rPr>
          <w:sz w:val="26"/>
          <w:szCs w:val="26"/>
        </w:rPr>
        <w:t xml:space="preserve"> – заместитель главы администрации городского округа город Шахунья Нижегородской области (по согласованию).</w:t>
      </w:r>
    </w:p>
    <w:p w14:paraId="6B7F84F7" w14:textId="77777777" w:rsidR="003E3179" w:rsidRPr="001F70FB" w:rsidRDefault="003E3179" w:rsidP="003E3179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Секретарь конкурсной комиссии:</w:t>
      </w:r>
    </w:p>
    <w:p w14:paraId="161CED72" w14:textId="77777777" w:rsidR="003E3179" w:rsidRPr="001F70FB" w:rsidRDefault="003E3179" w:rsidP="003E3179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ганисян М.В.</w:t>
      </w:r>
      <w:r w:rsidRPr="001F70FB">
        <w:rPr>
          <w:sz w:val="26"/>
          <w:szCs w:val="26"/>
        </w:rPr>
        <w:t xml:space="preserve"> – </w:t>
      </w:r>
      <w:r>
        <w:rPr>
          <w:sz w:val="26"/>
          <w:szCs w:val="26"/>
        </w:rPr>
        <w:t>начальник сектора</w:t>
      </w:r>
      <w:r w:rsidRPr="001F70FB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о-аналитической работы</w:t>
      </w:r>
      <w:r w:rsidRPr="001F70FB">
        <w:rPr>
          <w:sz w:val="26"/>
          <w:szCs w:val="26"/>
        </w:rPr>
        <w:t xml:space="preserve">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1F70FB">
        <w:rPr>
          <w:sz w:val="26"/>
          <w:szCs w:val="26"/>
        </w:rPr>
        <w:t>.</w:t>
      </w:r>
    </w:p>
    <w:p w14:paraId="6ECDEFAD" w14:textId="77777777" w:rsidR="003E3179" w:rsidRPr="001F70FB" w:rsidRDefault="003E3179" w:rsidP="003E3179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Члены конкурсной комиссии:</w:t>
      </w:r>
    </w:p>
    <w:p w14:paraId="6D70A1B4" w14:textId="77777777" w:rsidR="003E3179" w:rsidRPr="001F70FB" w:rsidRDefault="003E3179" w:rsidP="003E3179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утцов Н.П.</w:t>
      </w:r>
      <w:r w:rsidRPr="001F70FB">
        <w:rPr>
          <w:sz w:val="26"/>
          <w:szCs w:val="26"/>
        </w:rPr>
        <w:t xml:space="preserve"> – начальник отдела экономики, прогнозирования</w:t>
      </w:r>
      <w:r>
        <w:rPr>
          <w:sz w:val="26"/>
          <w:szCs w:val="26"/>
        </w:rPr>
        <w:t xml:space="preserve"> и</w:t>
      </w:r>
      <w:r w:rsidRPr="001F70FB">
        <w:rPr>
          <w:sz w:val="26"/>
          <w:szCs w:val="26"/>
        </w:rPr>
        <w:t xml:space="preserve"> инвестиционной политики </w:t>
      </w:r>
      <w:r>
        <w:rPr>
          <w:sz w:val="26"/>
          <w:szCs w:val="26"/>
        </w:rPr>
        <w:t>администрации</w:t>
      </w:r>
      <w:r w:rsidRPr="001F70FB">
        <w:rPr>
          <w:sz w:val="26"/>
          <w:szCs w:val="26"/>
        </w:rPr>
        <w:t xml:space="preserve"> городского округа город Шахунья Нижегородской области;</w:t>
      </w:r>
    </w:p>
    <w:p w14:paraId="14F858ED" w14:textId="77777777" w:rsidR="003E3179" w:rsidRPr="001F70FB" w:rsidRDefault="003E3179" w:rsidP="003E3179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орева Н.А.</w:t>
      </w:r>
      <w:r w:rsidRPr="001F70FB">
        <w:rPr>
          <w:sz w:val="26"/>
          <w:szCs w:val="26"/>
        </w:rPr>
        <w:t xml:space="preserve"> – начальник отдела </w:t>
      </w:r>
      <w:r>
        <w:rPr>
          <w:sz w:val="26"/>
          <w:szCs w:val="26"/>
        </w:rPr>
        <w:t>архитектуры и</w:t>
      </w:r>
      <w:r w:rsidRPr="001F70FB">
        <w:rPr>
          <w:sz w:val="26"/>
          <w:szCs w:val="26"/>
        </w:rPr>
        <w:t xml:space="preserve"> </w:t>
      </w:r>
      <w:r>
        <w:rPr>
          <w:sz w:val="26"/>
          <w:szCs w:val="26"/>
        </w:rPr>
        <w:t>капитального</w:t>
      </w:r>
      <w:r w:rsidRPr="001F70FB">
        <w:rPr>
          <w:sz w:val="26"/>
          <w:szCs w:val="26"/>
        </w:rPr>
        <w:t xml:space="preserve"> </w:t>
      </w:r>
      <w:r>
        <w:rPr>
          <w:sz w:val="26"/>
          <w:szCs w:val="26"/>
        </w:rPr>
        <w:t>строительства</w:t>
      </w:r>
      <w:r w:rsidRPr="001F70FB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1F70FB">
        <w:rPr>
          <w:sz w:val="26"/>
          <w:szCs w:val="26"/>
        </w:rPr>
        <w:t xml:space="preserve"> городского округа город Шахунья Нижегородской области;</w:t>
      </w:r>
    </w:p>
    <w:p w14:paraId="16782A2E" w14:textId="77777777" w:rsidR="003E3179" w:rsidRPr="001F70FB" w:rsidRDefault="003E3179" w:rsidP="003E3179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Козлова Г.В. – руководитель МИК местного отделения Партии «Единая Россия» (по согласованию);</w:t>
      </w:r>
    </w:p>
    <w:p w14:paraId="1AF6F563" w14:textId="77777777" w:rsidR="003E3179" w:rsidRPr="001F70FB" w:rsidRDefault="003E3179" w:rsidP="003E3179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лькин О.А</w:t>
      </w:r>
      <w:r w:rsidRPr="001F70FB">
        <w:rPr>
          <w:sz w:val="26"/>
          <w:szCs w:val="26"/>
        </w:rPr>
        <w:t xml:space="preserve">. – начальник </w:t>
      </w:r>
      <w:r>
        <w:rPr>
          <w:sz w:val="26"/>
          <w:szCs w:val="26"/>
        </w:rPr>
        <w:t>отдела</w:t>
      </w:r>
      <w:r w:rsidRPr="001F70FB">
        <w:rPr>
          <w:sz w:val="26"/>
          <w:szCs w:val="26"/>
        </w:rPr>
        <w:t xml:space="preserve"> муниципального имущества</w:t>
      </w:r>
      <w:r>
        <w:rPr>
          <w:sz w:val="26"/>
          <w:szCs w:val="26"/>
        </w:rPr>
        <w:t xml:space="preserve"> и земельных ресурсов</w:t>
      </w:r>
      <w:r w:rsidRPr="001F70FB">
        <w:rPr>
          <w:sz w:val="26"/>
          <w:szCs w:val="26"/>
        </w:rPr>
        <w:t xml:space="preserve"> городского округа город Шахунья Нижегородской области;</w:t>
      </w:r>
    </w:p>
    <w:p w14:paraId="0F30A62B" w14:textId="77777777" w:rsidR="003E3179" w:rsidRPr="008F6D4E" w:rsidRDefault="003E3179" w:rsidP="003E3179">
      <w:pPr>
        <w:pStyle w:val="afe"/>
        <w:spacing w:after="120"/>
        <w:ind w:firstLine="567"/>
        <w:jc w:val="both"/>
        <w:rPr>
          <w:rFonts w:cs="Times New Roman"/>
          <w:sz w:val="26"/>
          <w:szCs w:val="26"/>
        </w:rPr>
      </w:pPr>
      <w:r w:rsidRPr="008F6D4E">
        <w:rPr>
          <w:sz w:val="26"/>
          <w:szCs w:val="26"/>
        </w:rPr>
        <w:t>Кузнецов А.Г. - директор МКУ</w:t>
      </w:r>
      <w:r>
        <w:rPr>
          <w:sz w:val="26"/>
          <w:szCs w:val="26"/>
        </w:rPr>
        <w:t>К</w:t>
      </w:r>
      <w:r w:rsidRPr="008F6D4E">
        <w:rPr>
          <w:sz w:val="26"/>
          <w:szCs w:val="26"/>
        </w:rPr>
        <w:t xml:space="preserve"> «</w:t>
      </w:r>
      <w:r w:rsidRPr="008F6D4E">
        <w:rPr>
          <w:rFonts w:cs="Times New Roman"/>
          <w:sz w:val="26"/>
          <w:szCs w:val="26"/>
        </w:rPr>
        <w:t>Центр организационно-методической работы</w:t>
      </w:r>
      <w:r>
        <w:rPr>
          <w:rFonts w:cs="Times New Roman"/>
          <w:sz w:val="26"/>
          <w:szCs w:val="26"/>
        </w:rPr>
        <w:t xml:space="preserve"> </w:t>
      </w:r>
      <w:r w:rsidRPr="008F6D4E">
        <w:rPr>
          <w:rFonts w:cs="Times New Roman"/>
          <w:sz w:val="26"/>
          <w:szCs w:val="26"/>
        </w:rPr>
        <w:t>учреждений культуры</w:t>
      </w:r>
      <w:r w:rsidRPr="008F6D4E">
        <w:rPr>
          <w:sz w:val="26"/>
          <w:szCs w:val="26"/>
        </w:rPr>
        <w:t xml:space="preserve"> городского округа город Шахунья Нижегородской области»;</w:t>
      </w:r>
    </w:p>
    <w:p w14:paraId="586372DF" w14:textId="77777777" w:rsidR="003E3179" w:rsidRPr="001F70FB" w:rsidRDefault="003E3179" w:rsidP="003E3179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мирнов</w:t>
      </w:r>
      <w:r w:rsidRPr="001F70FB">
        <w:rPr>
          <w:sz w:val="26"/>
          <w:szCs w:val="26"/>
        </w:rPr>
        <w:t xml:space="preserve"> </w:t>
      </w:r>
      <w:r>
        <w:rPr>
          <w:sz w:val="26"/>
          <w:szCs w:val="26"/>
        </w:rPr>
        <w:t>А.В</w:t>
      </w:r>
      <w:r w:rsidRPr="001F70FB">
        <w:rPr>
          <w:sz w:val="26"/>
          <w:szCs w:val="26"/>
        </w:rPr>
        <w:t xml:space="preserve">. – заместитель главы администрации </w:t>
      </w:r>
      <w:r>
        <w:rPr>
          <w:sz w:val="26"/>
          <w:szCs w:val="26"/>
        </w:rPr>
        <w:t xml:space="preserve">по муниципальной и информационной политики </w:t>
      </w:r>
      <w:r w:rsidRPr="001F70FB">
        <w:rPr>
          <w:sz w:val="26"/>
          <w:szCs w:val="26"/>
        </w:rPr>
        <w:t>городского округа город Шахунья Нижегородской области;</w:t>
      </w:r>
    </w:p>
    <w:p w14:paraId="7A3AB823" w14:textId="77777777" w:rsidR="003E3179" w:rsidRDefault="003E3179" w:rsidP="003E3179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Софронов Ю.А. – 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;</w:t>
      </w:r>
    </w:p>
    <w:p w14:paraId="39B722D5" w14:textId="77777777" w:rsidR="003E3179" w:rsidRPr="000A6CB5" w:rsidRDefault="003E3179" w:rsidP="003E3179">
      <w:pPr>
        <w:spacing w:after="120"/>
        <w:ind w:firstLine="567"/>
        <w:jc w:val="both"/>
        <w:rPr>
          <w:sz w:val="26"/>
          <w:szCs w:val="26"/>
        </w:rPr>
      </w:pPr>
      <w:r w:rsidRPr="000A6CB5">
        <w:rPr>
          <w:sz w:val="26"/>
          <w:szCs w:val="26"/>
        </w:rPr>
        <w:t>Зубарева М.Е. – начальник финансового управления администрации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14:paraId="41C012A1" w14:textId="77777777" w:rsidR="003E3179" w:rsidRPr="001F70FB" w:rsidRDefault="003E3179" w:rsidP="003E3179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алинина Н.А</w:t>
      </w:r>
      <w:r w:rsidRPr="001F70FB">
        <w:rPr>
          <w:sz w:val="26"/>
          <w:szCs w:val="26"/>
        </w:rPr>
        <w:t>. – председатель местного отделения общественной организации «Союз пенсионеров России» (по согласованию).</w:t>
      </w:r>
    </w:p>
    <w:p w14:paraId="00978EBF" w14:textId="77777777" w:rsidR="003E3179" w:rsidRPr="001F70FB" w:rsidRDefault="003E3179" w:rsidP="003E3179">
      <w:pPr>
        <w:spacing w:line="276" w:lineRule="auto"/>
        <w:ind w:firstLine="900"/>
        <w:jc w:val="center"/>
        <w:rPr>
          <w:vanish/>
          <w:sz w:val="26"/>
          <w:szCs w:val="26"/>
        </w:rPr>
      </w:pPr>
      <w:r w:rsidRPr="001F70FB">
        <w:rPr>
          <w:sz w:val="26"/>
          <w:szCs w:val="26"/>
        </w:rPr>
        <w:t>_______</w:t>
      </w:r>
      <w:r>
        <w:rPr>
          <w:sz w:val="26"/>
          <w:szCs w:val="26"/>
        </w:rPr>
        <w:t>__</w:t>
      </w:r>
      <w:r w:rsidRPr="001F70FB">
        <w:rPr>
          <w:sz w:val="26"/>
          <w:szCs w:val="26"/>
        </w:rPr>
        <w:t>_____</w:t>
      </w:r>
    </w:p>
    <w:p w14:paraId="6D24D1E7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813F" w14:textId="77777777" w:rsidR="001F2CB6" w:rsidRDefault="001F2CB6">
      <w:r>
        <w:separator/>
      </w:r>
    </w:p>
  </w:endnote>
  <w:endnote w:type="continuationSeparator" w:id="0">
    <w:p w14:paraId="29CF91A4" w14:textId="77777777" w:rsidR="001F2CB6" w:rsidRDefault="001F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B1FB" w14:textId="77777777" w:rsidR="001F2CB6" w:rsidRDefault="001F2CB6">
      <w:r>
        <w:separator/>
      </w:r>
    </w:p>
  </w:footnote>
  <w:footnote w:type="continuationSeparator" w:id="0">
    <w:p w14:paraId="583E7DE6" w14:textId="77777777" w:rsidR="001F2CB6" w:rsidRDefault="001F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5764F29"/>
    <w:multiLevelType w:val="multilevel"/>
    <w:tmpl w:val="D28CD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5"/>
  </w:num>
  <w:num w:numId="3" w16cid:durableId="59181742">
    <w:abstractNumId w:val="27"/>
  </w:num>
  <w:num w:numId="4" w16cid:durableId="929898686">
    <w:abstractNumId w:val="25"/>
  </w:num>
  <w:num w:numId="5" w16cid:durableId="2035568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3"/>
  </w:num>
  <w:num w:numId="7" w16cid:durableId="1819613658">
    <w:abstractNumId w:val="19"/>
  </w:num>
  <w:num w:numId="8" w16cid:durableId="1654675810">
    <w:abstractNumId w:val="20"/>
  </w:num>
  <w:num w:numId="9" w16cid:durableId="1837768271">
    <w:abstractNumId w:val="2"/>
  </w:num>
  <w:num w:numId="10" w16cid:durableId="810833151">
    <w:abstractNumId w:val="26"/>
  </w:num>
  <w:num w:numId="11" w16cid:durableId="1495219221">
    <w:abstractNumId w:val="0"/>
  </w:num>
  <w:num w:numId="12" w16cid:durableId="20404233">
    <w:abstractNumId w:val="14"/>
  </w:num>
  <w:num w:numId="13" w16cid:durableId="1878814689">
    <w:abstractNumId w:val="19"/>
  </w:num>
  <w:num w:numId="14" w16cid:durableId="1891116159">
    <w:abstractNumId w:val="3"/>
  </w:num>
  <w:num w:numId="15" w16cid:durableId="89131913">
    <w:abstractNumId w:val="21"/>
  </w:num>
  <w:num w:numId="16" w16cid:durableId="1806385069">
    <w:abstractNumId w:val="17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3"/>
  </w:num>
  <w:num w:numId="20" w16cid:durableId="1595628692">
    <w:abstractNumId w:val="6"/>
  </w:num>
  <w:num w:numId="21" w16cid:durableId="1039427693">
    <w:abstractNumId w:val="22"/>
  </w:num>
  <w:num w:numId="22" w16cid:durableId="511647839">
    <w:abstractNumId w:val="24"/>
  </w:num>
  <w:num w:numId="23" w16cid:durableId="260719175">
    <w:abstractNumId w:val="16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8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189373673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2B84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C3A27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2CB6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179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B33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2130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12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2B14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e">
    <w:name w:val="Содержимое таблицы"/>
    <w:basedOn w:val="a"/>
    <w:rsid w:val="003E3179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1-10T07:17:00Z</cp:lastPrinted>
  <dcterms:created xsi:type="dcterms:W3CDTF">2023-07-24T11:45:00Z</dcterms:created>
  <dcterms:modified xsi:type="dcterms:W3CDTF">2023-07-24T11:45:00Z</dcterms:modified>
</cp:coreProperties>
</file>